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3B02" w14:textId="3643094D" w:rsidR="00646F2E" w:rsidRPr="00D02A1C" w:rsidRDefault="00646F2E" w:rsidP="00067D9A">
      <w:pPr>
        <w:rPr>
          <w:rFonts w:ascii="Calibri" w:hAnsi="Calibri" w:cs="Calibri"/>
          <w:sz w:val="22"/>
          <w:szCs w:val="22"/>
          <w:lang w:val="sl-SI"/>
        </w:rPr>
      </w:pPr>
    </w:p>
    <w:p w14:paraId="44C8A49E" w14:textId="60600C7A" w:rsidR="000335D0" w:rsidRPr="00D02A1C" w:rsidRDefault="000335D0" w:rsidP="00067D9A">
      <w:pPr>
        <w:rPr>
          <w:rFonts w:ascii="Calibri" w:hAnsi="Calibri" w:cs="Calibri"/>
          <w:sz w:val="22"/>
          <w:szCs w:val="22"/>
          <w:lang w:val="sl-SI"/>
        </w:rPr>
      </w:pPr>
    </w:p>
    <w:p w14:paraId="5FCB7E4F" w14:textId="1CB97C4F" w:rsidR="000335D0" w:rsidRPr="00D02A1C" w:rsidRDefault="000335D0" w:rsidP="00067D9A">
      <w:pPr>
        <w:rPr>
          <w:rFonts w:ascii="Calibri" w:hAnsi="Calibri" w:cs="Calibri"/>
          <w:sz w:val="22"/>
          <w:szCs w:val="22"/>
          <w:lang w:val="sl-SI"/>
        </w:rPr>
      </w:pPr>
    </w:p>
    <w:p w14:paraId="12E2B3DA" w14:textId="77777777" w:rsidR="000335D0" w:rsidRPr="00D02A1C" w:rsidRDefault="000335D0" w:rsidP="00067D9A">
      <w:pPr>
        <w:rPr>
          <w:rFonts w:ascii="Calibri" w:hAnsi="Calibri" w:cs="Calibri"/>
          <w:sz w:val="22"/>
          <w:szCs w:val="22"/>
          <w:lang w:val="sl-SI"/>
        </w:rPr>
      </w:pPr>
    </w:p>
    <w:p w14:paraId="0820BA08" w14:textId="6A8D6892" w:rsidR="000335D0" w:rsidRPr="00D02A1C" w:rsidRDefault="000335D0" w:rsidP="00067D9A">
      <w:pPr>
        <w:rPr>
          <w:rFonts w:ascii="Calibri" w:hAnsi="Calibri" w:cs="Calibri"/>
          <w:sz w:val="22"/>
          <w:szCs w:val="22"/>
          <w:lang w:val="sl-SI"/>
        </w:rPr>
      </w:pPr>
    </w:p>
    <w:p w14:paraId="4DF19490" w14:textId="47DD24E4" w:rsidR="000335D0" w:rsidRPr="00D02A1C" w:rsidRDefault="000335D0" w:rsidP="00067D9A">
      <w:pPr>
        <w:rPr>
          <w:rFonts w:ascii="Calibri" w:hAnsi="Calibri" w:cs="Calibri"/>
          <w:sz w:val="22"/>
          <w:szCs w:val="22"/>
          <w:lang w:val="sl-SI"/>
        </w:rPr>
      </w:pPr>
    </w:p>
    <w:p w14:paraId="09DD0ABC" w14:textId="7FF181D8" w:rsidR="000335D0" w:rsidRPr="00D02A1C" w:rsidRDefault="000335D0" w:rsidP="00067D9A">
      <w:pPr>
        <w:rPr>
          <w:rFonts w:ascii="Calibri" w:hAnsi="Calibri" w:cs="Calibri"/>
          <w:sz w:val="22"/>
          <w:szCs w:val="22"/>
          <w:lang w:val="sl-SI"/>
        </w:rPr>
      </w:pPr>
    </w:p>
    <w:p w14:paraId="6F0F3A78" w14:textId="77777777" w:rsidR="000335D0" w:rsidRPr="00D02A1C" w:rsidRDefault="000335D0" w:rsidP="00067D9A">
      <w:pPr>
        <w:rPr>
          <w:rFonts w:ascii="Calibri" w:hAnsi="Calibri" w:cs="Calibri"/>
          <w:sz w:val="22"/>
          <w:szCs w:val="22"/>
          <w:lang w:val="sl-SI"/>
        </w:rPr>
      </w:pPr>
    </w:p>
    <w:sectPr w:rsidR="000335D0" w:rsidRPr="00D02A1C" w:rsidSect="00AD5D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40" w:bottom="1440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4B7D" w14:textId="77777777" w:rsidR="00A0363E" w:rsidRDefault="00A0363E" w:rsidP="00067D9A">
      <w:r>
        <w:separator/>
      </w:r>
    </w:p>
  </w:endnote>
  <w:endnote w:type="continuationSeparator" w:id="0">
    <w:p w14:paraId="55492A98" w14:textId="77777777" w:rsidR="00A0363E" w:rsidRDefault="00A0363E" w:rsidP="000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07917601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19EE2C0" w14:textId="08221FC6" w:rsidR="007D73C7" w:rsidRDefault="007D73C7" w:rsidP="00B43ED7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7C0C386" w14:textId="77777777" w:rsidR="007D73C7" w:rsidRDefault="007D73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60AA" w14:textId="4659003D" w:rsidR="00D02A1C" w:rsidRPr="00D02A1C" w:rsidRDefault="00D02A1C" w:rsidP="00D02A1C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  <w:sz w:val="22"/>
        <w:szCs w:val="22"/>
        <w:lang w:val="sl-SI"/>
      </w:rPr>
    </w:pPr>
    <w:r w:rsidRPr="00D02A1C">
      <w:rPr>
        <w:rFonts w:asciiTheme="minorHAnsi" w:hAnsiTheme="minorHAnsi" w:cstheme="minorHAnsi"/>
        <w:sz w:val="22"/>
        <w:szCs w:val="22"/>
        <w:lang w:val="sl-SI"/>
      </w:rPr>
      <w:t xml:space="preserve">Projekt </w:t>
    </w:r>
    <w:r w:rsidRPr="00D02A1C">
      <w:rPr>
        <w:rFonts w:asciiTheme="minorHAnsi" w:hAnsiTheme="minorHAnsi" w:cstheme="minorHAnsi"/>
        <w:i/>
        <w:iCs/>
        <w:sz w:val="22"/>
        <w:szCs w:val="22"/>
        <w:lang w:val="sl-SI"/>
      </w:rPr>
      <w:t>„</w:t>
    </w:r>
    <w:r w:rsidR="00F649F9">
      <w:rPr>
        <w:rFonts w:asciiTheme="minorHAnsi" w:hAnsiTheme="minorHAnsi" w:cstheme="minorHAnsi"/>
        <w:i/>
        <w:iCs/>
        <w:sz w:val="22"/>
        <w:szCs w:val="22"/>
        <w:lang w:val="sl-SI"/>
      </w:rPr>
      <w:t>__________________</w:t>
    </w:r>
    <w:r w:rsidRPr="00D02A1C">
      <w:rPr>
        <w:rFonts w:asciiTheme="minorHAnsi" w:hAnsiTheme="minorHAnsi" w:cstheme="minorHAnsi"/>
        <w:i/>
        <w:iCs/>
        <w:sz w:val="22"/>
        <w:szCs w:val="22"/>
        <w:lang w:val="sl-SI"/>
      </w:rPr>
      <w:t>“</w:t>
    </w:r>
    <w:r w:rsidRPr="00D02A1C">
      <w:rPr>
        <w:rFonts w:asciiTheme="minorHAnsi" w:hAnsiTheme="minorHAnsi" w:cstheme="minorHAnsi"/>
        <w:sz w:val="22"/>
        <w:szCs w:val="22"/>
        <w:lang w:val="sl-SI"/>
      </w:rPr>
      <w:t xml:space="preserve"> sofinancira Evropska Unija in se izvaja v okviru </w:t>
    </w:r>
    <w:hyperlink r:id="rId1" w:history="1">
      <w:r w:rsidRPr="00D02A1C">
        <w:rPr>
          <w:rStyle w:val="Hiperpovezava"/>
          <w:rFonts w:asciiTheme="minorHAnsi" w:hAnsiTheme="minorHAnsi" w:cstheme="minorHAnsi"/>
          <w:sz w:val="22"/>
          <w:szCs w:val="22"/>
          <w:lang w:val="sl-SI"/>
        </w:rPr>
        <w:t>Strategije lokalnega razvoja LAS med Snežnikom in Nanos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1D5B" w14:textId="77777777" w:rsidR="00A0363E" w:rsidRDefault="00A0363E" w:rsidP="00067D9A">
      <w:r>
        <w:separator/>
      </w:r>
    </w:p>
  </w:footnote>
  <w:footnote w:type="continuationSeparator" w:id="0">
    <w:p w14:paraId="5C0C6D1B" w14:textId="77777777" w:rsidR="00A0363E" w:rsidRDefault="00A0363E" w:rsidP="0006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7C03" w14:textId="7076444E" w:rsidR="00466496" w:rsidRDefault="00D02A1C" w:rsidP="00466496">
    <w:pPr>
      <w:pStyle w:val="Glava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1649D5D" wp14:editId="54ADDCFA">
          <wp:simplePos x="0" y="0"/>
          <wp:positionH relativeFrom="margin">
            <wp:posOffset>2048510</wp:posOffset>
          </wp:positionH>
          <wp:positionV relativeFrom="paragraph">
            <wp:posOffset>59144</wp:posOffset>
          </wp:positionV>
          <wp:extent cx="2283879" cy="485775"/>
          <wp:effectExtent l="0" t="0" r="2540" b="0"/>
          <wp:wrapNone/>
          <wp:docPr id="113978324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8418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879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0FF">
      <w:rPr>
        <w:rFonts w:ascii="Arial" w:hAnsi="Arial" w:cs="Arial"/>
        <w:sz w:val="16"/>
        <w:szCs w:val="16"/>
      </w:rPr>
      <w:t xml:space="preserve"> </w:t>
    </w:r>
  </w:p>
  <w:p w14:paraId="74489C86" w14:textId="04275AA7" w:rsidR="007220FF" w:rsidRPr="00654DBC" w:rsidRDefault="004268D6" w:rsidP="00466496">
    <w:pPr>
      <w:pStyle w:val="Glava"/>
      <w:rPr>
        <w:rFonts w:ascii="Arial" w:hAnsi="Arial" w:cs="Arial"/>
        <w:color w:val="FF0000"/>
        <w:sz w:val="16"/>
        <w:szCs w:val="16"/>
      </w:rPr>
    </w:pPr>
    <w:r w:rsidRPr="009623AA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7541DA7" wp14:editId="001933A6">
              <wp:simplePos x="0" y="0"/>
              <wp:positionH relativeFrom="page">
                <wp:posOffset>541020</wp:posOffset>
              </wp:positionH>
              <wp:positionV relativeFrom="paragraph">
                <wp:posOffset>79375</wp:posOffset>
              </wp:positionV>
              <wp:extent cx="1104900" cy="442595"/>
              <wp:effectExtent l="0" t="0" r="19050" b="14605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BA29E" w14:textId="3B17B3A0" w:rsidR="009623AA" w:rsidRPr="009623AA" w:rsidRDefault="009623AA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u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ahko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odat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voj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ogoti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41DA7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42.6pt;margin-top:6.25pt;width:87pt;height:3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">
              <v:textbox>
                <w:txbxContent>
                  <w:p w14:paraId="6BBBA29E" w14:textId="3B17B3A0" w:rsidR="009623AA" w:rsidRPr="009623AA" w:rsidRDefault="009623AA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u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lahk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odat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voj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logotip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50A97E16" wp14:editId="6D29E334">
          <wp:simplePos x="0" y="0"/>
          <wp:positionH relativeFrom="column">
            <wp:posOffset>911860</wp:posOffset>
          </wp:positionH>
          <wp:positionV relativeFrom="paragraph">
            <wp:posOffset>29845</wp:posOffset>
          </wp:positionV>
          <wp:extent cx="1181100" cy="561975"/>
          <wp:effectExtent l="0" t="0" r="0" b="9525"/>
          <wp:wrapTight wrapText="bothSides">
            <wp:wrapPolygon edited="0">
              <wp:start x="2787" y="0"/>
              <wp:lineTo x="1045" y="4393"/>
              <wp:lineTo x="697" y="7322"/>
              <wp:lineTo x="1742" y="12447"/>
              <wp:lineTo x="0" y="19037"/>
              <wp:lineTo x="0" y="21234"/>
              <wp:lineTo x="19510" y="21234"/>
              <wp:lineTo x="21252" y="18305"/>
              <wp:lineTo x="21252" y="15376"/>
              <wp:lineTo x="7665" y="12447"/>
              <wp:lineTo x="18116" y="12447"/>
              <wp:lineTo x="18813" y="1464"/>
              <wp:lineTo x="16374" y="0"/>
              <wp:lineTo x="2787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5D0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C55313A" wp14:editId="63CC1F9F">
          <wp:simplePos x="0" y="0"/>
          <wp:positionH relativeFrom="margin">
            <wp:posOffset>4415790</wp:posOffset>
          </wp:positionH>
          <wp:positionV relativeFrom="margin">
            <wp:posOffset>-594360</wp:posOffset>
          </wp:positionV>
          <wp:extent cx="2047240" cy="647700"/>
          <wp:effectExtent l="0" t="0" r="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3"/>
                  <a:stretch/>
                </pic:blipFill>
                <pic:spPr bwMode="auto">
                  <a:xfrm>
                    <a:off x="0" y="0"/>
                    <a:ext cx="20472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E34">
      <w:rPr>
        <w:rFonts w:ascii="Arial" w:hAnsi="Arial" w:cs="Arial"/>
        <w:sz w:val="16"/>
        <w:szCs w:val="16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D77519" w14:paraId="6D09E1ED" w14:textId="77777777">
      <w:trPr>
        <w:trHeight w:val="723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6951E19F" w14:textId="77777777" w:rsidR="00874C0E" w:rsidRDefault="00BC6701">
          <w:pPr>
            <w:pStyle w:val="Glav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1432B32" wp14:editId="28DCE95E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2630911" cy="396758"/>
                <wp:effectExtent l="0" t="0" r="0" b="0"/>
                <wp:wrapSquare wrapText="bothSides"/>
                <wp:docPr id="4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911" cy="396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5496DE7" w14:textId="77777777" w:rsidR="00874C0E" w:rsidRDefault="00874C0E">
          <w:pPr>
            <w:pStyle w:val="Glava"/>
            <w:jc w:val="right"/>
            <w:rPr>
              <w:sz w:val="16"/>
              <w:szCs w:val="16"/>
            </w:rPr>
          </w:pPr>
        </w:p>
      </w:tc>
    </w:tr>
    <w:tr w:rsidR="00D77519" w:rsidRPr="00F649F9" w14:paraId="1B7AE849" w14:textId="77777777">
      <w:trPr>
        <w:trHeight w:val="415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F2D24FA" w14:textId="77777777" w:rsidR="00874C0E" w:rsidRDefault="00BC6701">
          <w:pPr>
            <w:pStyle w:val="Glava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Maistrova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ulica</w:t>
          </w:r>
          <w:proofErr w:type="spellEnd"/>
          <w:r>
            <w:rPr>
              <w:sz w:val="16"/>
              <w:szCs w:val="16"/>
            </w:rPr>
            <w:t xml:space="preserve"> 10, 1000 Ljubljana</w:t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1F0699A" w14:textId="77777777" w:rsidR="00874C0E" w:rsidRPr="00565B9F" w:rsidRDefault="00BC6701">
          <w:pPr>
            <w:pStyle w:val="Glava"/>
            <w:jc w:val="right"/>
            <w:rPr>
              <w:sz w:val="16"/>
              <w:szCs w:val="16"/>
              <w:lang w:val="de-AT"/>
            </w:rPr>
          </w:pPr>
          <w:r w:rsidRPr="00565B9F">
            <w:rPr>
              <w:sz w:val="16"/>
              <w:szCs w:val="16"/>
              <w:lang w:val="de-AT"/>
            </w:rPr>
            <w:t>T: 01 369 59 00</w:t>
          </w:r>
        </w:p>
        <w:p w14:paraId="2F103088" w14:textId="77777777" w:rsidR="00874C0E" w:rsidRPr="00565B9F" w:rsidRDefault="00BC6701">
          <w:pPr>
            <w:pStyle w:val="Glava"/>
            <w:jc w:val="right"/>
            <w:rPr>
              <w:sz w:val="16"/>
              <w:szCs w:val="16"/>
              <w:lang w:val="de-AT"/>
            </w:rPr>
          </w:pPr>
          <w:r w:rsidRPr="00565B9F">
            <w:rPr>
              <w:sz w:val="16"/>
              <w:szCs w:val="16"/>
              <w:lang w:val="de-AT"/>
            </w:rPr>
            <w:t>F: 01 369 59 01</w:t>
          </w:r>
        </w:p>
        <w:p w14:paraId="1B22A75A" w14:textId="77777777" w:rsidR="00874C0E" w:rsidRPr="00565B9F" w:rsidRDefault="00BC6701">
          <w:pPr>
            <w:pStyle w:val="Glava"/>
            <w:jc w:val="right"/>
            <w:rPr>
              <w:sz w:val="16"/>
              <w:szCs w:val="16"/>
              <w:lang w:val="de-AT"/>
            </w:rPr>
          </w:pPr>
          <w:r w:rsidRPr="00565B9F">
            <w:rPr>
              <w:sz w:val="16"/>
              <w:szCs w:val="16"/>
              <w:lang w:val="de-AT"/>
            </w:rPr>
            <w:t>E: gp.mk@gov.si</w:t>
          </w:r>
        </w:p>
      </w:tc>
    </w:tr>
  </w:tbl>
  <w:p w14:paraId="552E0206" w14:textId="77777777" w:rsidR="00874C0E" w:rsidRPr="00565B9F" w:rsidRDefault="00874C0E">
    <w:pPr>
      <w:pStyle w:val="Standard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B01"/>
    <w:multiLevelType w:val="hybridMultilevel"/>
    <w:tmpl w:val="56567C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5E4"/>
    <w:multiLevelType w:val="hybridMultilevel"/>
    <w:tmpl w:val="9C202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87D"/>
    <w:multiLevelType w:val="hybridMultilevel"/>
    <w:tmpl w:val="27463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90"/>
    <w:multiLevelType w:val="hybridMultilevel"/>
    <w:tmpl w:val="EF9A7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063E"/>
    <w:multiLevelType w:val="hybridMultilevel"/>
    <w:tmpl w:val="C00E7606"/>
    <w:lvl w:ilvl="0" w:tplc="E596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0B1"/>
    <w:multiLevelType w:val="hybridMultilevel"/>
    <w:tmpl w:val="F50A30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DF6"/>
    <w:multiLevelType w:val="hybridMultilevel"/>
    <w:tmpl w:val="F000F6BA"/>
    <w:lvl w:ilvl="0" w:tplc="0D1413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26D2"/>
    <w:multiLevelType w:val="multilevel"/>
    <w:tmpl w:val="4B18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69145260">
    <w:abstractNumId w:val="3"/>
  </w:num>
  <w:num w:numId="2" w16cid:durableId="1052312147">
    <w:abstractNumId w:val="6"/>
  </w:num>
  <w:num w:numId="3" w16cid:durableId="1183669730">
    <w:abstractNumId w:val="0"/>
  </w:num>
  <w:num w:numId="4" w16cid:durableId="237444975">
    <w:abstractNumId w:val="5"/>
  </w:num>
  <w:num w:numId="5" w16cid:durableId="1407533485">
    <w:abstractNumId w:val="1"/>
  </w:num>
  <w:num w:numId="6" w16cid:durableId="278493536">
    <w:abstractNumId w:val="4"/>
  </w:num>
  <w:num w:numId="7" w16cid:durableId="2007199246">
    <w:abstractNumId w:val="2"/>
  </w:num>
  <w:num w:numId="8" w16cid:durableId="1883788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E6"/>
    <w:rsid w:val="00014885"/>
    <w:rsid w:val="000335D0"/>
    <w:rsid w:val="00037E2F"/>
    <w:rsid w:val="00054E2B"/>
    <w:rsid w:val="00067D9A"/>
    <w:rsid w:val="00094FDA"/>
    <w:rsid w:val="000B7A14"/>
    <w:rsid w:val="000C7783"/>
    <w:rsid w:val="000D26F1"/>
    <w:rsid w:val="000F1A3E"/>
    <w:rsid w:val="00100CD1"/>
    <w:rsid w:val="0014298A"/>
    <w:rsid w:val="00150968"/>
    <w:rsid w:val="001528AA"/>
    <w:rsid w:val="00153019"/>
    <w:rsid w:val="001543D8"/>
    <w:rsid w:val="0019437A"/>
    <w:rsid w:val="001A69A6"/>
    <w:rsid w:val="001B0113"/>
    <w:rsid w:val="001B74C7"/>
    <w:rsid w:val="001C54B0"/>
    <w:rsid w:val="001C628E"/>
    <w:rsid w:val="001E4777"/>
    <w:rsid w:val="001F3C95"/>
    <w:rsid w:val="00213DFC"/>
    <w:rsid w:val="00221C34"/>
    <w:rsid w:val="00233820"/>
    <w:rsid w:val="00240C4B"/>
    <w:rsid w:val="00245D86"/>
    <w:rsid w:val="002527B5"/>
    <w:rsid w:val="00266447"/>
    <w:rsid w:val="00275E41"/>
    <w:rsid w:val="0028208D"/>
    <w:rsid w:val="00283693"/>
    <w:rsid w:val="00286023"/>
    <w:rsid w:val="0029342A"/>
    <w:rsid w:val="002C430C"/>
    <w:rsid w:val="002D06A6"/>
    <w:rsid w:val="002D4268"/>
    <w:rsid w:val="002E193C"/>
    <w:rsid w:val="002E2CCC"/>
    <w:rsid w:val="002E3520"/>
    <w:rsid w:val="002E636E"/>
    <w:rsid w:val="003102FB"/>
    <w:rsid w:val="00314A20"/>
    <w:rsid w:val="00320BEB"/>
    <w:rsid w:val="00323491"/>
    <w:rsid w:val="00324D4F"/>
    <w:rsid w:val="00333943"/>
    <w:rsid w:val="003355C1"/>
    <w:rsid w:val="00336099"/>
    <w:rsid w:val="00342A35"/>
    <w:rsid w:val="00343E19"/>
    <w:rsid w:val="003521DE"/>
    <w:rsid w:val="003534B6"/>
    <w:rsid w:val="003561DC"/>
    <w:rsid w:val="00366F2A"/>
    <w:rsid w:val="00375C61"/>
    <w:rsid w:val="00376F0F"/>
    <w:rsid w:val="00381D16"/>
    <w:rsid w:val="00386929"/>
    <w:rsid w:val="003A769D"/>
    <w:rsid w:val="003C7D5E"/>
    <w:rsid w:val="003D62EA"/>
    <w:rsid w:val="003F3F34"/>
    <w:rsid w:val="004007EF"/>
    <w:rsid w:val="00400EB9"/>
    <w:rsid w:val="00402290"/>
    <w:rsid w:val="00413398"/>
    <w:rsid w:val="004268D6"/>
    <w:rsid w:val="00433FB5"/>
    <w:rsid w:val="00435448"/>
    <w:rsid w:val="0044372C"/>
    <w:rsid w:val="00453854"/>
    <w:rsid w:val="00466496"/>
    <w:rsid w:val="00467552"/>
    <w:rsid w:val="00471E34"/>
    <w:rsid w:val="00475C98"/>
    <w:rsid w:val="004A2CEA"/>
    <w:rsid w:val="004B4135"/>
    <w:rsid w:val="004C75C3"/>
    <w:rsid w:val="004D2B37"/>
    <w:rsid w:val="004D597D"/>
    <w:rsid w:val="004E0B48"/>
    <w:rsid w:val="004E1C90"/>
    <w:rsid w:val="004E35D0"/>
    <w:rsid w:val="004F36E8"/>
    <w:rsid w:val="005011F8"/>
    <w:rsid w:val="005167F0"/>
    <w:rsid w:val="00527A47"/>
    <w:rsid w:val="00530FE6"/>
    <w:rsid w:val="00546AC7"/>
    <w:rsid w:val="005533D4"/>
    <w:rsid w:val="005573F6"/>
    <w:rsid w:val="005633E2"/>
    <w:rsid w:val="00565B9F"/>
    <w:rsid w:val="005A12FC"/>
    <w:rsid w:val="005E060C"/>
    <w:rsid w:val="005F320D"/>
    <w:rsid w:val="006003D3"/>
    <w:rsid w:val="006007C7"/>
    <w:rsid w:val="00600A80"/>
    <w:rsid w:val="006057F6"/>
    <w:rsid w:val="006201FA"/>
    <w:rsid w:val="00630BCB"/>
    <w:rsid w:val="00632312"/>
    <w:rsid w:val="0063792F"/>
    <w:rsid w:val="00641882"/>
    <w:rsid w:val="00646F2E"/>
    <w:rsid w:val="00654DBC"/>
    <w:rsid w:val="00665552"/>
    <w:rsid w:val="00666281"/>
    <w:rsid w:val="00673DD7"/>
    <w:rsid w:val="006831F0"/>
    <w:rsid w:val="006D45B8"/>
    <w:rsid w:val="006D6196"/>
    <w:rsid w:val="006F2331"/>
    <w:rsid w:val="00707265"/>
    <w:rsid w:val="00707B43"/>
    <w:rsid w:val="0071456F"/>
    <w:rsid w:val="007160ED"/>
    <w:rsid w:val="007220FF"/>
    <w:rsid w:val="00731807"/>
    <w:rsid w:val="0078067E"/>
    <w:rsid w:val="007A6324"/>
    <w:rsid w:val="007B4757"/>
    <w:rsid w:val="007C23D7"/>
    <w:rsid w:val="007D308F"/>
    <w:rsid w:val="007D73C7"/>
    <w:rsid w:val="007E3A0C"/>
    <w:rsid w:val="007E7DF4"/>
    <w:rsid w:val="007F1995"/>
    <w:rsid w:val="007F6231"/>
    <w:rsid w:val="00831704"/>
    <w:rsid w:val="008411DB"/>
    <w:rsid w:val="008442FF"/>
    <w:rsid w:val="00855B1A"/>
    <w:rsid w:val="00860BCE"/>
    <w:rsid w:val="00874C0E"/>
    <w:rsid w:val="00876409"/>
    <w:rsid w:val="00886929"/>
    <w:rsid w:val="008961EF"/>
    <w:rsid w:val="008A3B81"/>
    <w:rsid w:val="008A5A49"/>
    <w:rsid w:val="008B1531"/>
    <w:rsid w:val="008C19CC"/>
    <w:rsid w:val="009038C7"/>
    <w:rsid w:val="00920699"/>
    <w:rsid w:val="00930FE0"/>
    <w:rsid w:val="0093717D"/>
    <w:rsid w:val="00961DEB"/>
    <w:rsid w:val="009623AA"/>
    <w:rsid w:val="00966394"/>
    <w:rsid w:val="009860BB"/>
    <w:rsid w:val="0099455F"/>
    <w:rsid w:val="009975F9"/>
    <w:rsid w:val="009A7F28"/>
    <w:rsid w:val="009B4CC9"/>
    <w:rsid w:val="009D2121"/>
    <w:rsid w:val="009E3099"/>
    <w:rsid w:val="009E47DB"/>
    <w:rsid w:val="009F2DAF"/>
    <w:rsid w:val="009F57D4"/>
    <w:rsid w:val="009F6557"/>
    <w:rsid w:val="00A0363E"/>
    <w:rsid w:val="00A107A6"/>
    <w:rsid w:val="00A37619"/>
    <w:rsid w:val="00A476DB"/>
    <w:rsid w:val="00A50920"/>
    <w:rsid w:val="00A832E8"/>
    <w:rsid w:val="00A857A7"/>
    <w:rsid w:val="00A9697F"/>
    <w:rsid w:val="00A978B4"/>
    <w:rsid w:val="00AA3E3F"/>
    <w:rsid w:val="00AD0B7D"/>
    <w:rsid w:val="00AD5DF8"/>
    <w:rsid w:val="00AD657C"/>
    <w:rsid w:val="00AE1874"/>
    <w:rsid w:val="00B1286B"/>
    <w:rsid w:val="00B40064"/>
    <w:rsid w:val="00B450C3"/>
    <w:rsid w:val="00B50D12"/>
    <w:rsid w:val="00B51D6E"/>
    <w:rsid w:val="00B72C13"/>
    <w:rsid w:val="00B74AE3"/>
    <w:rsid w:val="00B76EA8"/>
    <w:rsid w:val="00B92079"/>
    <w:rsid w:val="00BC2C83"/>
    <w:rsid w:val="00BC6701"/>
    <w:rsid w:val="00BD4FB3"/>
    <w:rsid w:val="00C02ED9"/>
    <w:rsid w:val="00C15667"/>
    <w:rsid w:val="00C17FD9"/>
    <w:rsid w:val="00C31B2D"/>
    <w:rsid w:val="00C42EFB"/>
    <w:rsid w:val="00C47C0C"/>
    <w:rsid w:val="00C61435"/>
    <w:rsid w:val="00C63CC6"/>
    <w:rsid w:val="00C67C99"/>
    <w:rsid w:val="00C74F44"/>
    <w:rsid w:val="00CA4D66"/>
    <w:rsid w:val="00CA5A2C"/>
    <w:rsid w:val="00CC380A"/>
    <w:rsid w:val="00CC78CF"/>
    <w:rsid w:val="00CD3041"/>
    <w:rsid w:val="00CE1D74"/>
    <w:rsid w:val="00D02A1C"/>
    <w:rsid w:val="00D1087F"/>
    <w:rsid w:val="00D47888"/>
    <w:rsid w:val="00D57F32"/>
    <w:rsid w:val="00DA22D1"/>
    <w:rsid w:val="00DB3403"/>
    <w:rsid w:val="00DC07C0"/>
    <w:rsid w:val="00DC43FE"/>
    <w:rsid w:val="00DD3BA7"/>
    <w:rsid w:val="00DF4E71"/>
    <w:rsid w:val="00E02CAE"/>
    <w:rsid w:val="00E036CB"/>
    <w:rsid w:val="00E16FD7"/>
    <w:rsid w:val="00E304B0"/>
    <w:rsid w:val="00E3189E"/>
    <w:rsid w:val="00E33D32"/>
    <w:rsid w:val="00E3658C"/>
    <w:rsid w:val="00E44ED8"/>
    <w:rsid w:val="00E7300E"/>
    <w:rsid w:val="00E758F3"/>
    <w:rsid w:val="00E823FD"/>
    <w:rsid w:val="00E90A8E"/>
    <w:rsid w:val="00EA2078"/>
    <w:rsid w:val="00EB36FE"/>
    <w:rsid w:val="00F118A4"/>
    <w:rsid w:val="00F13418"/>
    <w:rsid w:val="00F35100"/>
    <w:rsid w:val="00F36000"/>
    <w:rsid w:val="00F41E41"/>
    <w:rsid w:val="00F5221E"/>
    <w:rsid w:val="00F649F9"/>
    <w:rsid w:val="00F80176"/>
    <w:rsid w:val="00F839E6"/>
    <w:rsid w:val="00FA00BA"/>
    <w:rsid w:val="00FB3D15"/>
    <w:rsid w:val="00FD40EC"/>
    <w:rsid w:val="00FF4E2A"/>
    <w:rsid w:val="00FF4E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18E"/>
  <w15:docId w15:val="{4B37681A-D5E1-5E4D-A4B6-5C271DC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7D9A"/>
    <w:pPr>
      <w:suppressAutoHyphens w:val="0"/>
      <w:autoSpaceDN/>
      <w:spacing w:after="200" w:line="276" w:lineRule="auto"/>
      <w:jc w:val="both"/>
      <w:textAlignment w:val="auto"/>
    </w:pPr>
    <w:rPr>
      <w:rFonts w:ascii="Arial" w:hAnsi="Arial"/>
      <w:sz w:val="20"/>
    </w:rPr>
  </w:style>
  <w:style w:type="paragraph" w:styleId="Naslov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uiPriority w:val="9"/>
    <w:unhideWhenUsed/>
    <w:qFormat/>
    <w:rsid w:val="007E7DF4"/>
    <w:pPr>
      <w:spacing w:before="200"/>
      <w:outlineLvl w:val="1"/>
    </w:pPr>
    <w:rPr>
      <w:rFonts w:ascii="Arial" w:hAnsi="Arial" w:cs="Arial"/>
      <w:b/>
      <w:bCs/>
      <w:noProof/>
      <w:sz w:val="22"/>
      <w:szCs w:val="22"/>
      <w:lang w:val="sl-SI"/>
    </w:rPr>
  </w:style>
  <w:style w:type="paragraph" w:styleId="Naslov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slov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oga">
    <w:name w:val="footer"/>
    <w:basedOn w:val="Standard"/>
    <w:link w:val="NogaZnak"/>
  </w:style>
  <w:style w:type="character" w:customStyle="1" w:styleId="Internetlink">
    <w:name w:val="Internet link"/>
    <w:rPr>
      <w:color w:val="000080"/>
      <w:u w:val="single"/>
    </w:rPr>
  </w:style>
  <w:style w:type="table" w:styleId="Tabelamrea">
    <w:name w:val="Table Grid"/>
    <w:basedOn w:val="Navadnatabela"/>
    <w:uiPriority w:val="59"/>
    <w:rsid w:val="007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3792F"/>
    <w:rPr>
      <w:rFonts w:ascii="Arial" w:hAnsi="Arial" w:cs="Mangal"/>
      <w:sz w:val="20"/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7D73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2D1"/>
    <w:rPr>
      <w:rFonts w:ascii="Times New Roman" w:hAnsi="Times New Roman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2D1"/>
    <w:rPr>
      <w:rFonts w:ascii="Times New Roman" w:hAnsi="Times New Roman" w:cs="Mangal"/>
      <w:sz w:val="18"/>
      <w:szCs w:val="16"/>
    </w:rPr>
  </w:style>
  <w:style w:type="character" w:customStyle="1" w:styleId="NogaZnak">
    <w:name w:val="Noga Znak"/>
    <w:link w:val="Noga"/>
    <w:rsid w:val="007220FF"/>
  </w:style>
  <w:style w:type="paragraph" w:customStyle="1" w:styleId="podpisi">
    <w:name w:val="podpisi"/>
    <w:basedOn w:val="Navaden"/>
    <w:rsid w:val="00067D9A"/>
    <w:pPr>
      <w:widowControl w:val="0"/>
      <w:tabs>
        <w:tab w:val="left" w:pos="3401"/>
      </w:tabs>
    </w:pPr>
    <w:rPr>
      <w:rFonts w:eastAsia="DejaVu Sans" w:cs="DejaVu Sans"/>
      <w:color w:val="000000"/>
      <w:lang w:val="it-IT" w:eastAsia="en-US" w:bidi="en-US"/>
    </w:rPr>
  </w:style>
  <w:style w:type="character" w:styleId="Hiperpovezava">
    <w:name w:val="Hyperlink"/>
    <w:basedOn w:val="Privzetapisavaodstavka"/>
    <w:uiPriority w:val="99"/>
    <w:unhideWhenUsed/>
    <w:rsid w:val="00221C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C3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476DB"/>
    <w:pPr>
      <w:spacing w:after="0" w:line="260" w:lineRule="exact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  <w:style w:type="paragraph" w:styleId="Revizija">
    <w:name w:val="Revision"/>
    <w:hidden/>
    <w:uiPriority w:val="99"/>
    <w:semiHidden/>
    <w:rsid w:val="00336099"/>
    <w:pPr>
      <w:suppressAutoHyphens w:val="0"/>
      <w:autoSpaceDN/>
      <w:textAlignment w:val="auto"/>
    </w:pPr>
    <w:rPr>
      <w:rFonts w:ascii="Arial" w:hAnsi="Arial" w:cs="Mangal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156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5667"/>
    <w:pPr>
      <w:spacing w:line="240" w:lineRule="auto"/>
    </w:pPr>
    <w:rPr>
      <w:rFonts w:cs="Mangal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5667"/>
    <w:rPr>
      <w:rFonts w:ascii="Arial" w:hAnsi="Arial" w:cs="Mangal"/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5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5667"/>
    <w:rPr>
      <w:rFonts w:ascii="Arial" w:hAnsi="Arial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s-snezniknanos.s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733F1-EE22-C643-8A85-EECA8BD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mer</dc:creator>
  <cp:keywords/>
  <dc:description/>
  <cp:lastModifiedBy>Aleš Zidar</cp:lastModifiedBy>
  <cp:revision>5</cp:revision>
  <dcterms:created xsi:type="dcterms:W3CDTF">2026-05-28T10:38:00Z</dcterms:created>
  <dcterms:modified xsi:type="dcterms:W3CDTF">2026-05-28T10:41:00Z</dcterms:modified>
  <cp:category/>
</cp:coreProperties>
</file>